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pPr w:leftFromText="180" w:rightFromText="180" w:vertAnchor="text" w:horzAnchor="margin" w:tblpXSpec="center" w:tblpY="961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292"/>
        <w:gridCol w:w="2437"/>
        <w:gridCol w:w="1721"/>
        <w:gridCol w:w="1721"/>
      </w:tblGrid>
      <w:tr w:rsidR="002D2DF9" w:rsidRPr="003D0D3E" w:rsidTr="00A15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2D2DF9" w:rsidRPr="009901DB" w:rsidRDefault="002D2DF9" w:rsidP="002D2DF9">
            <w:pPr>
              <w:pStyle w:val="Heading1"/>
              <w:outlineLvl w:val="0"/>
              <w:rPr>
                <w:b/>
                <w:color w:val="403152" w:themeColor="accent4" w:themeShade="80"/>
                <w:sz w:val="24"/>
                <w:szCs w:val="28"/>
              </w:rPr>
            </w:pPr>
            <w:r w:rsidRPr="009901DB">
              <w:rPr>
                <w:b/>
                <w:color w:val="403152" w:themeColor="accent4" w:themeShade="80"/>
                <w:sz w:val="24"/>
                <w:szCs w:val="28"/>
              </w:rPr>
              <w:t>Activity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2D2DF9" w:rsidRPr="009901DB" w:rsidRDefault="002D2DF9" w:rsidP="002D2DF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8"/>
              </w:rPr>
            </w:pPr>
            <w:r w:rsidRPr="009901DB">
              <w:rPr>
                <w:b/>
                <w:color w:val="403152" w:themeColor="accent4" w:themeShade="80"/>
                <w:sz w:val="24"/>
                <w:szCs w:val="28"/>
              </w:rPr>
              <w:t>When</w:t>
            </w:r>
          </w:p>
        </w:tc>
        <w:tc>
          <w:tcPr>
            <w:tcW w:w="172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2D2DF9" w:rsidRPr="009901DB" w:rsidRDefault="002D2DF9" w:rsidP="002D2DF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8"/>
              </w:rPr>
            </w:pPr>
            <w:r w:rsidRPr="009901DB">
              <w:rPr>
                <w:b/>
                <w:color w:val="403152" w:themeColor="accent4" w:themeShade="80"/>
                <w:sz w:val="24"/>
                <w:szCs w:val="28"/>
              </w:rPr>
              <w:t>Where</w:t>
            </w:r>
          </w:p>
        </w:tc>
        <w:tc>
          <w:tcPr>
            <w:tcW w:w="172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2D2DF9" w:rsidRPr="009901DB" w:rsidRDefault="002D2DF9" w:rsidP="002D2DF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8"/>
              </w:rPr>
            </w:pPr>
            <w:r w:rsidRPr="009901DB">
              <w:rPr>
                <w:b/>
                <w:color w:val="403152" w:themeColor="accent4" w:themeShade="80"/>
                <w:sz w:val="24"/>
                <w:szCs w:val="28"/>
              </w:rPr>
              <w:t>Teacher</w:t>
            </w:r>
          </w:p>
        </w:tc>
      </w:tr>
      <w:tr w:rsidR="002D2DF9" w:rsidRPr="00DD0626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D2DF9" w:rsidRPr="00A53F58" w:rsidRDefault="002D2DF9" w:rsidP="002D2DF9">
            <w:pPr>
              <w:jc w:val="center"/>
              <w:rPr>
                <w:rFonts w:ascii="Arial Black" w:hAnsi="Arial Black" w:cs="Aharoni"/>
                <w:color w:val="FF0000"/>
                <w:szCs w:val="24"/>
              </w:rPr>
            </w:pPr>
            <w:r w:rsidRPr="00A53F58">
              <w:rPr>
                <w:rFonts w:ascii="Arial Black" w:hAnsi="Arial Black" w:cs="Aharoni"/>
                <w:color w:val="FF0000"/>
                <w:szCs w:val="24"/>
              </w:rPr>
              <w:t>EVERY DAY</w:t>
            </w:r>
          </w:p>
        </w:tc>
      </w:tr>
      <w:tr w:rsidR="002D2DF9" w:rsidTr="00A1548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E26CDC" w:rsidRDefault="002D2DF9" w:rsidP="002D2D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9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reakfast Club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697124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efore School - 8am – 8:30am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697124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C Library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DF9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rs Hunt</w:t>
            </w:r>
          </w:p>
        </w:tc>
      </w:tr>
      <w:tr w:rsidR="002D2DF9" w:rsidRPr="00CA7E58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E26CDC" w:rsidRDefault="002D2DF9" w:rsidP="002D2DF9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mework Support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CA7E58" w:rsidRDefault="002D2DF9" w:rsidP="002D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eak and 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CA7E58" w:rsidRDefault="002D2DF9" w:rsidP="002D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C Library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DF9" w:rsidRPr="00CA7E58" w:rsidRDefault="002D2DF9" w:rsidP="002D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s Hunt</w:t>
            </w:r>
          </w:p>
        </w:tc>
      </w:tr>
      <w:tr w:rsidR="002D2DF9" w:rsidRPr="00CA7E58" w:rsidTr="00A1548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E26CDC" w:rsidRDefault="002D2DF9" w:rsidP="002D2DF9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mework Support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CA7E58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n–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hu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3pm–4pm Fri 3pm–3:30pm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CA7E58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C Library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DF9" w:rsidRPr="00CA7E58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s Hunt</w:t>
            </w:r>
          </w:p>
        </w:tc>
      </w:tr>
      <w:tr w:rsidR="002D2DF9" w:rsidRPr="00DD0626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D2DF9" w:rsidRPr="00A53F58" w:rsidRDefault="002D2DF9" w:rsidP="002D2DF9">
            <w:pPr>
              <w:jc w:val="center"/>
              <w:rPr>
                <w:rFonts w:ascii="Arial Black" w:hAnsi="Arial Black" w:cs="Aharoni"/>
                <w:color w:val="FF0000"/>
                <w:szCs w:val="24"/>
              </w:rPr>
            </w:pPr>
            <w:r w:rsidRPr="00A53F58">
              <w:rPr>
                <w:rFonts w:ascii="Arial Black" w:hAnsi="Arial Black" w:cs="Aharoni"/>
                <w:b w:val="0"/>
                <w:color w:val="FF0000"/>
                <w:szCs w:val="24"/>
              </w:rPr>
              <w:t>MONDAY</w:t>
            </w:r>
          </w:p>
        </w:tc>
      </w:tr>
      <w:tr w:rsidR="002D2DF9" w:rsidRPr="0072026C" w:rsidTr="00A1548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240F4C" w:rsidRDefault="002D2DF9" w:rsidP="002D2D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Homework Club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697124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697124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DF9" w:rsidRPr="00697124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 Rowe</w:t>
            </w:r>
          </w:p>
        </w:tc>
      </w:tr>
      <w:tr w:rsidR="002D2DF9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E26CDC" w:rsidRDefault="002D2DF9" w:rsidP="002D2D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9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10/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io Club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697124" w:rsidRDefault="002D2DF9" w:rsidP="002D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697124" w:rsidRDefault="002D2DF9" w:rsidP="002D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ite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DF9" w:rsidRDefault="002D2DF9" w:rsidP="002D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r Robbins</w:t>
            </w:r>
          </w:p>
        </w:tc>
      </w:tr>
      <w:tr w:rsidR="002D2DF9" w:rsidRPr="0072026C" w:rsidTr="00A1548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240F4C" w:rsidRDefault="002D2DF9" w:rsidP="002D2D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rman Club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697124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697124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W14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DF9" w:rsidRPr="00697124" w:rsidRDefault="002D2DF9" w:rsidP="002D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Hart</w:t>
            </w:r>
          </w:p>
        </w:tc>
      </w:tr>
      <w:tr w:rsidR="002D2DF9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240F4C" w:rsidRDefault="002D2DF9" w:rsidP="002D2D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0/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Homework Club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240F4C" w:rsidRDefault="002D2DF9" w:rsidP="002D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F9" w:rsidRPr="00240F4C" w:rsidRDefault="002D2DF9" w:rsidP="002D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C B28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DF9" w:rsidRPr="00240F4C" w:rsidRDefault="002D2DF9" w:rsidP="002D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r Warren</w:t>
            </w:r>
          </w:p>
        </w:tc>
      </w:tr>
      <w:tr w:rsidR="003341C0" w:rsidRPr="0072026C" w:rsidTr="00A1548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ss Club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C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bc</w:t>
            </w:r>
            <w:proofErr w:type="spellEnd"/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548B">
              <w:rPr>
                <w:rFonts w:ascii="Arial" w:hAnsi="Arial" w:cs="Arial"/>
                <w:color w:val="000000" w:themeColor="text1"/>
                <w:sz w:val="18"/>
                <w:szCs w:val="20"/>
              </w:rPr>
              <w:t>See Mr Carpenter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E26CDC" w:rsidRDefault="003341C0" w:rsidP="003341C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10/11 </w:t>
            </w:r>
            <w:r w:rsidRPr="00F92A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story GCS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CA7E58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After school</w: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 3.00 –4:00</w:t>
            </w: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pm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CA7E58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BR VLC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CA7E58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Mr White</w:t>
            </w:r>
          </w:p>
        </w:tc>
      </w:tr>
      <w:tr w:rsidR="003341C0" w:rsidRPr="00DD0626" w:rsidTr="00A1548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41C0" w:rsidRPr="00A53F58" w:rsidRDefault="003341C0" w:rsidP="003341C0">
            <w:pPr>
              <w:jc w:val="center"/>
              <w:rPr>
                <w:rFonts w:ascii="Arial Black" w:hAnsi="Arial Black" w:cs="Aharoni"/>
                <w:color w:val="FF0000"/>
                <w:szCs w:val="24"/>
              </w:rPr>
            </w:pPr>
            <w:r w:rsidRPr="00A53F58">
              <w:rPr>
                <w:rFonts w:ascii="Arial Black" w:hAnsi="Arial Black" w:cs="Aharoni"/>
                <w:b w:val="0"/>
                <w:color w:val="FF0000"/>
                <w:szCs w:val="24"/>
              </w:rPr>
              <w:t>TUESDAY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aths Support Clu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r Warren</w:t>
            </w:r>
          </w:p>
        </w:tc>
      </w:tr>
      <w:tr w:rsidR="003341C0" w:rsidRPr="0072026C" w:rsidTr="00A1548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French Clu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r Round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E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 xml:space="preserve"> Lego Clu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564E7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WRC W3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564E7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Mr Hawkins</w:t>
            </w:r>
          </w:p>
        </w:tc>
      </w:tr>
      <w:tr w:rsidR="003341C0" w:rsidRPr="0072026C" w:rsidTr="00A1548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r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RC AB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Julian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ography Homework Suppor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Mrs Carpenter</w:t>
            </w:r>
          </w:p>
        </w:tc>
      </w:tr>
      <w:tr w:rsidR="003341C0" w:rsidRPr="0072026C" w:rsidTr="00A1548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story Exam Ques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C B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r Williams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ock Schoo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3341C0" w:rsidRPr="0072026C" w:rsidTr="00A1548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0/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Homework Clu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C B2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r Pike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92A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y GCSE Revisio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CA7E58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CA7E58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BR VLC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CA7E58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Mr Williams</w:t>
            </w:r>
          </w:p>
        </w:tc>
      </w:tr>
      <w:tr w:rsidR="003341C0" w:rsidRPr="0072026C" w:rsidTr="00A1548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ll </w:t>
            </w:r>
            <w:r w:rsidRPr="00F92A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</w:t>
            </w:r>
            <w:r w:rsidRPr="00F92A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ama Clu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CA7E58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CA7E58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W4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CA7E58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s Dale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10/11 </w:t>
            </w:r>
            <w:r w:rsidRPr="00A53F58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GCSE Grade boost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pm -4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C EM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s Jones</w:t>
            </w:r>
          </w:p>
        </w:tc>
      </w:tr>
      <w:tr w:rsidR="003341C0" w:rsidRPr="0072026C" w:rsidTr="00A1548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r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RC AB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A53F58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20"/>
              </w:rPr>
            </w:pPr>
            <w:r w:rsidRPr="00A53F58">
              <w:rPr>
                <w:rFonts w:ascii="Arial" w:hAnsi="Arial" w:cs="Arial"/>
                <w:color w:val="auto"/>
                <w:sz w:val="14"/>
                <w:szCs w:val="20"/>
              </w:rPr>
              <w:t>Miss Julian &amp;</w:t>
            </w:r>
          </w:p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3F58">
              <w:rPr>
                <w:rFonts w:ascii="Arial" w:hAnsi="Arial" w:cs="Arial"/>
                <w:color w:val="auto"/>
                <w:sz w:val="14"/>
                <w:szCs w:val="20"/>
              </w:rPr>
              <w:t>Miss Parsons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Catch up Clu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pm -4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W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kaczyk</w:t>
            </w:r>
            <w:proofErr w:type="spellEnd"/>
          </w:p>
        </w:tc>
      </w:tr>
      <w:tr w:rsidR="003341C0" w:rsidRPr="00DD0626" w:rsidTr="00A1548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41C0" w:rsidRPr="00A53F58" w:rsidRDefault="003341C0" w:rsidP="003341C0">
            <w:pPr>
              <w:jc w:val="center"/>
              <w:rPr>
                <w:rFonts w:ascii="Arial Black" w:hAnsi="Arial Black" w:cs="Aharoni"/>
                <w:color w:val="FF0000"/>
                <w:szCs w:val="24"/>
              </w:rPr>
            </w:pPr>
            <w:r w:rsidRPr="00A53F58">
              <w:rPr>
                <w:rFonts w:ascii="Arial Black" w:hAnsi="Arial Black" w:cs="Aharoni"/>
                <w:b w:val="0"/>
                <w:color w:val="FF0000"/>
                <w:szCs w:val="24"/>
              </w:rPr>
              <w:t>WEDNESDAY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Support Club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 Rowe</w:t>
            </w:r>
          </w:p>
        </w:tc>
      </w:tr>
      <w:tr w:rsidR="003341C0" w:rsidRPr="0072026C" w:rsidTr="00A1548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mputer Club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06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lliner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/8/9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Choir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564E7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564E7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3341C0" w:rsidRPr="0072026C" w:rsidTr="00A1548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F92A03" w:rsidRDefault="003341C0" w:rsidP="003341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Warhammer</w:t>
            </w:r>
            <w:proofErr w:type="spellEnd"/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F92A03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3.15 – 4.30pm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F92A03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WRC W41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F92A03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3F58">
              <w:rPr>
                <w:rFonts w:ascii="Arial" w:hAnsi="Arial" w:cs="Arial"/>
                <w:color w:val="auto"/>
                <w:sz w:val="14"/>
                <w:szCs w:val="20"/>
              </w:rPr>
              <w:t>Mr Williams/ Mr Hawkins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10/11 </w:t>
            </w:r>
            <w:r w:rsidRPr="00A53F58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GCSE Grade booster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pm -4pm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C EM16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s Jones</w:t>
            </w:r>
          </w:p>
        </w:tc>
      </w:tr>
      <w:tr w:rsidR="003341C0" w:rsidRPr="0072026C" w:rsidTr="00A1548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Default="003341C0" w:rsidP="003341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1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7/</w:t>
            </w:r>
            <w:r w:rsidRPr="003A21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8/9 </w:t>
            </w:r>
            <w:r w:rsidRPr="002B4061">
              <w:rPr>
                <w:rFonts w:ascii="Arial" w:hAnsi="Arial" w:cs="Arial"/>
                <w:color w:val="auto"/>
                <w:sz w:val="20"/>
                <w:szCs w:val="20"/>
              </w:rPr>
              <w:t>Bronz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/ </w:t>
            </w: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 xml:space="preserve">Silve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/ Gold </w:t>
            </w:r>
          </w:p>
          <w:p w:rsidR="003341C0" w:rsidRPr="003A21F9" w:rsidRDefault="003341C0" w:rsidP="003341C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Science Crest Award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– Invited only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3A21F9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3pm – 4pm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3A21F9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WRC W23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3A21F9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Mrs Hughes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/10/11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aignton Academy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and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After school 3.15 – 4.15pm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3341C0" w:rsidRPr="00DD0626" w:rsidTr="00A1548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41C0" w:rsidRPr="00A53F58" w:rsidRDefault="003341C0" w:rsidP="003341C0">
            <w:pPr>
              <w:jc w:val="center"/>
              <w:rPr>
                <w:rFonts w:ascii="Arial Black" w:hAnsi="Arial Black" w:cs="Aharoni"/>
                <w:color w:val="FF0000"/>
                <w:szCs w:val="24"/>
              </w:rPr>
            </w:pPr>
            <w:r w:rsidRPr="00A53F58">
              <w:rPr>
                <w:rFonts w:ascii="Arial Black" w:hAnsi="Arial Black" w:cs="Aharoni"/>
                <w:b w:val="0"/>
                <w:color w:val="FF0000"/>
                <w:szCs w:val="24"/>
              </w:rPr>
              <w:t>THURSDAY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usic Stretch &amp; Challenge Group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am - 8:30am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3341C0" w:rsidRPr="0072026C" w:rsidTr="00A1548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E26CDC" w:rsidRDefault="003341C0" w:rsidP="003341C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F92A03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y Homework Clu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C W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ss Coombes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Karaoke Clu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4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Miss Bidder</w:t>
            </w:r>
          </w:p>
        </w:tc>
      </w:tr>
      <w:tr w:rsidR="003341C0" w:rsidRPr="0072026C" w:rsidTr="00A1548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E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 xml:space="preserve"> Lego Clu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564E7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WRC W3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564E7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Mr Hawkins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A2679A">
              <w:rPr>
                <w:rFonts w:ascii="Arial" w:hAnsi="Arial" w:cs="Arial"/>
                <w:color w:val="auto"/>
                <w:sz w:val="20"/>
                <w:szCs w:val="20"/>
              </w:rPr>
              <w:t>Art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0D3E">
              <w:rPr>
                <w:rFonts w:ascii="Arial" w:hAnsi="Arial" w:cs="Arial"/>
                <w:color w:val="auto"/>
                <w:sz w:val="20"/>
                <w:szCs w:val="20"/>
              </w:rPr>
              <w:t>WRC W11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0D3E">
              <w:rPr>
                <w:rFonts w:ascii="Arial" w:hAnsi="Arial" w:cs="Arial"/>
                <w:color w:val="auto"/>
                <w:sz w:val="20"/>
                <w:szCs w:val="20"/>
              </w:rPr>
              <w:t>Miss Parsons</w:t>
            </w:r>
          </w:p>
        </w:tc>
      </w:tr>
      <w:tr w:rsidR="003341C0" w:rsidRPr="0072026C" w:rsidTr="00A154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mputer Science Club/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tch Up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pm -4pm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06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wis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/10/11 </w:t>
            </w:r>
            <w:r w:rsidRPr="002C1B32">
              <w:rPr>
                <w:rFonts w:ascii="Arial" w:hAnsi="Arial" w:cs="Arial"/>
                <w:color w:val="auto"/>
                <w:sz w:val="20"/>
                <w:szCs w:val="20"/>
              </w:rPr>
              <w:t>Music Folk Club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fter school 3.15</w:t>
            </w: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 xml:space="preserve"> – 4.15pm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3341C0" w:rsidRPr="0072026C" w:rsidTr="00A1548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10/11/12/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areers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Drop In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3 – 4pm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BR Careers Offic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rs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Hay</w:t>
            </w:r>
          </w:p>
        </w:tc>
      </w:tr>
      <w:tr w:rsidR="003341C0" w:rsidRPr="0072026C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341C0" w:rsidRPr="00A53F58" w:rsidRDefault="003341C0" w:rsidP="003341C0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 Black" w:hAnsi="Arial Black" w:cs="Aharoni"/>
                <w:b w:val="0"/>
                <w:color w:val="FF0000"/>
                <w:szCs w:val="24"/>
              </w:rPr>
              <w:t xml:space="preserve">FRIDAY </w:t>
            </w:r>
          </w:p>
        </w:tc>
      </w:tr>
      <w:tr w:rsidR="003341C0" w:rsidRPr="003D0D3E" w:rsidTr="00A154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10/11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usic Stretch &amp; Challenge Group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am - 8:30am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C B24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3341C0" w:rsidRPr="003D0D3E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E26CDC" w:rsidRDefault="003341C0" w:rsidP="003341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9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10/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io Club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it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r Robbins</w:t>
            </w:r>
          </w:p>
        </w:tc>
      </w:tr>
      <w:tr w:rsidR="003341C0" w:rsidRPr="003D0D3E" w:rsidTr="00A154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mputer Club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06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40F4C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lliner</w:t>
            </w:r>
          </w:p>
        </w:tc>
      </w:tr>
      <w:tr w:rsidR="003341C0" w:rsidRPr="003D0D3E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</w:t>
            </w: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r 7/8/9 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iteracy Leaders Club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WRC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08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rs Hughes</w:t>
            </w:r>
          </w:p>
        </w:tc>
      </w:tr>
      <w:tr w:rsidR="003341C0" w:rsidRPr="003D0D3E" w:rsidTr="00A154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10/11/12/13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enior Choir 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C B24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3341C0" w:rsidRPr="003D0D3E" w:rsidTr="00A1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 Maths Support Club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697124" w:rsidRDefault="003341C0" w:rsidP="00334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r Rowe</w:t>
            </w:r>
          </w:p>
        </w:tc>
      </w:tr>
      <w:tr w:rsidR="003341C0" w:rsidRPr="003D0D3E" w:rsidTr="00A154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10/11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 xml:space="preserve"> BTEC Music Revision/ Support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After school 3.15–4.15pm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1C0" w:rsidRPr="002A6BB5" w:rsidRDefault="003341C0" w:rsidP="00334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</w:tbl>
    <w:p w:rsidR="00A1548B" w:rsidRDefault="00A1548B" w:rsidP="002D2DF9">
      <w:pPr>
        <w:pStyle w:val="Title"/>
        <w:jc w:val="right"/>
        <w:rPr>
          <w:color w:val="548DD4" w:themeColor="text2" w:themeTint="99"/>
          <w:sz w:val="36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DE1DC" wp14:editId="1FDE8087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0</wp:posOffset>
                </wp:positionV>
                <wp:extent cx="4476750" cy="31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48B" w:rsidRPr="00A2679A" w:rsidRDefault="00A1548B" w:rsidP="00A1548B">
                            <w:pPr>
                              <w:pStyle w:val="Title"/>
                              <w:rPr>
                                <w:color w:val="548DD4" w:themeColor="text2" w:themeTint="99"/>
                                <w:sz w:val="40"/>
                                <w:szCs w:val="40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D2DF9">
                              <w:rPr>
                                <w:sz w:val="28"/>
                              </w:rPr>
                              <w:t>Autumn</w:t>
                            </w:r>
                            <w:r>
                              <w:rPr>
                                <w:sz w:val="28"/>
                              </w:rPr>
                              <w:t xml:space="preserve"> T</w:t>
                            </w:r>
                            <w:r w:rsidRPr="002D2DF9">
                              <w:rPr>
                                <w:sz w:val="28"/>
                              </w:rPr>
                              <w:t>erm (Sept –Dec)</w:t>
                            </w:r>
                          </w:p>
                          <w:p w:rsidR="00A1548B" w:rsidRDefault="00A1548B" w:rsidP="00A15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15pt;width:35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" fillcolor="#eaf1dd [662]" strokecolor="#c0504d [3205]" strokeweight="2pt">
                <v:textbox>
                  <w:txbxContent>
                    <w:p w:rsidR="00A1548B" w:rsidRPr="00A2679A" w:rsidRDefault="00A1548B" w:rsidP="00A1548B">
                      <w:pPr>
                        <w:pStyle w:val="Title"/>
                        <w:rPr>
                          <w:color w:val="548DD4" w:themeColor="text2" w:themeTint="99"/>
                          <w:sz w:val="40"/>
                          <w:szCs w:val="40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D2DF9">
                        <w:rPr>
                          <w:sz w:val="28"/>
                        </w:rPr>
                        <w:t>Autumn</w:t>
                      </w:r>
                      <w:r>
                        <w:rPr>
                          <w:sz w:val="28"/>
                        </w:rPr>
                        <w:t xml:space="preserve"> T</w:t>
                      </w:r>
                      <w:r w:rsidRPr="002D2DF9">
                        <w:rPr>
                          <w:sz w:val="28"/>
                        </w:rPr>
                        <w:t>erm (Sept –Dec)</w:t>
                      </w:r>
                    </w:p>
                    <w:p w:rsidR="00A1548B" w:rsidRDefault="00A1548B" w:rsidP="00A154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D23F1" wp14:editId="2748C22C">
                <wp:simplePos x="0" y="0"/>
                <wp:positionH relativeFrom="column">
                  <wp:posOffset>2143124</wp:posOffset>
                </wp:positionH>
                <wp:positionV relativeFrom="paragraph">
                  <wp:posOffset>-295275</wp:posOffset>
                </wp:positionV>
                <wp:extent cx="284797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48B" w:rsidRPr="00A1548B" w:rsidRDefault="00A1548B" w:rsidP="00A15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548B">
                              <w:rPr>
                                <w:b/>
                                <w:sz w:val="36"/>
                              </w:rPr>
                              <w:t>Extra-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75pt;margin-top:-23.25pt;width:224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" fillcolor="#fde9d9 [665]" strokecolor="#c0504d [3205]" strokeweight="2pt">
                <v:textbox>
                  <w:txbxContent>
                    <w:p w:rsidR="00A1548B" w:rsidRPr="00A1548B" w:rsidRDefault="00A1548B" w:rsidP="00A1548B">
                      <w:pPr>
                        <w:jc w:val="center"/>
                        <w:rPr>
                          <w:b/>
                        </w:rPr>
                      </w:pPr>
                      <w:r w:rsidRPr="00A1548B">
                        <w:rPr>
                          <w:b/>
                          <w:sz w:val="36"/>
                        </w:rPr>
                        <w:t>Extra-Curricular Activities</w:t>
                      </w:r>
                    </w:p>
                  </w:txbxContent>
                </v:textbox>
              </v:shape>
            </w:pict>
          </mc:Fallback>
        </mc:AlternateContent>
      </w:r>
      <w:r w:rsidR="00A2679A" w:rsidRPr="00A1548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3F9A155" wp14:editId="3AAEFA18">
            <wp:simplePos x="0" y="0"/>
            <wp:positionH relativeFrom="column">
              <wp:posOffset>-200025</wp:posOffset>
            </wp:positionH>
            <wp:positionV relativeFrom="paragraph">
              <wp:posOffset>-295274</wp:posOffset>
            </wp:positionV>
            <wp:extent cx="1381125" cy="803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y logo with tex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917" cy="80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2A" w:rsidRPr="00A1548B">
        <w:t xml:space="preserve"> </w:t>
      </w:r>
    </w:p>
    <w:p w:rsidR="0011043A" w:rsidRPr="002473FC" w:rsidRDefault="0011043A" w:rsidP="00FB44D8">
      <w:pPr>
        <w:tabs>
          <w:tab w:val="left" w:pos="385"/>
          <w:tab w:val="center" w:pos="4513"/>
        </w:tabs>
        <w:rPr>
          <w:rFonts w:ascii="Arial" w:hAnsi="Arial" w:cs="Arial"/>
          <w:b/>
          <w:sz w:val="20"/>
          <w:szCs w:val="28"/>
        </w:rPr>
      </w:pPr>
    </w:p>
    <w:sectPr w:rsidR="0011043A" w:rsidRPr="002473FC" w:rsidSect="00A53F5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A"/>
    <w:rsid w:val="00015DCB"/>
    <w:rsid w:val="000A052E"/>
    <w:rsid w:val="000A4F4B"/>
    <w:rsid w:val="000C1CFE"/>
    <w:rsid w:val="000C5369"/>
    <w:rsid w:val="000D2A95"/>
    <w:rsid w:val="000D44DB"/>
    <w:rsid w:val="0011043A"/>
    <w:rsid w:val="00153B2F"/>
    <w:rsid w:val="00167D5F"/>
    <w:rsid w:val="001716CB"/>
    <w:rsid w:val="001A451E"/>
    <w:rsid w:val="00240F4C"/>
    <w:rsid w:val="002473FC"/>
    <w:rsid w:val="0025489D"/>
    <w:rsid w:val="00290E6E"/>
    <w:rsid w:val="00295E2A"/>
    <w:rsid w:val="002A6BB5"/>
    <w:rsid w:val="002B4061"/>
    <w:rsid w:val="002C1B32"/>
    <w:rsid w:val="002D2DF9"/>
    <w:rsid w:val="002E76C8"/>
    <w:rsid w:val="00324BBC"/>
    <w:rsid w:val="003341C0"/>
    <w:rsid w:val="00384DCA"/>
    <w:rsid w:val="003A21F9"/>
    <w:rsid w:val="003A2BA2"/>
    <w:rsid w:val="003B6F8D"/>
    <w:rsid w:val="003C6A81"/>
    <w:rsid w:val="003D0D3E"/>
    <w:rsid w:val="00417506"/>
    <w:rsid w:val="00431BCB"/>
    <w:rsid w:val="00463FE8"/>
    <w:rsid w:val="004D1EDF"/>
    <w:rsid w:val="004E0D89"/>
    <w:rsid w:val="0052587F"/>
    <w:rsid w:val="00564E75"/>
    <w:rsid w:val="005769AB"/>
    <w:rsid w:val="005C1337"/>
    <w:rsid w:val="00697124"/>
    <w:rsid w:val="006D5F97"/>
    <w:rsid w:val="007155BE"/>
    <w:rsid w:val="0072026C"/>
    <w:rsid w:val="007569FA"/>
    <w:rsid w:val="00774C0E"/>
    <w:rsid w:val="007857A9"/>
    <w:rsid w:val="007A6510"/>
    <w:rsid w:val="007B4499"/>
    <w:rsid w:val="007F1BF7"/>
    <w:rsid w:val="008250C2"/>
    <w:rsid w:val="00854C4F"/>
    <w:rsid w:val="008B2F78"/>
    <w:rsid w:val="009901DB"/>
    <w:rsid w:val="0099396E"/>
    <w:rsid w:val="009A3464"/>
    <w:rsid w:val="009C50FE"/>
    <w:rsid w:val="009D29C3"/>
    <w:rsid w:val="00A1548B"/>
    <w:rsid w:val="00A2679A"/>
    <w:rsid w:val="00A53F58"/>
    <w:rsid w:val="00AE266E"/>
    <w:rsid w:val="00B0252E"/>
    <w:rsid w:val="00B14420"/>
    <w:rsid w:val="00BB22A6"/>
    <w:rsid w:val="00C10CFC"/>
    <w:rsid w:val="00C96B7B"/>
    <w:rsid w:val="00CA7E58"/>
    <w:rsid w:val="00CB0B29"/>
    <w:rsid w:val="00CD554D"/>
    <w:rsid w:val="00D240D3"/>
    <w:rsid w:val="00D42B76"/>
    <w:rsid w:val="00E26CDC"/>
    <w:rsid w:val="00F01907"/>
    <w:rsid w:val="00F13624"/>
    <w:rsid w:val="00F92A03"/>
    <w:rsid w:val="00FB3405"/>
    <w:rsid w:val="00FB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37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D2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37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D2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ECAE-F1A8-41DE-A03D-1274BBD2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rpenter</dc:creator>
  <cp:lastModifiedBy>David Carpenter</cp:lastModifiedBy>
  <cp:revision>16</cp:revision>
  <cp:lastPrinted>2017-07-25T13:08:00Z</cp:lastPrinted>
  <dcterms:created xsi:type="dcterms:W3CDTF">2017-07-25T10:58:00Z</dcterms:created>
  <dcterms:modified xsi:type="dcterms:W3CDTF">2017-09-11T10:28:00Z</dcterms:modified>
</cp:coreProperties>
</file>